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1BBF" w14:textId="77777777" w:rsidR="00AA73BE" w:rsidRPr="00807F34" w:rsidRDefault="00807F34" w:rsidP="005B6DFF">
      <w:pPr>
        <w:spacing w:after="120"/>
        <w:rPr>
          <w:rFonts w:ascii="Farao OT" w:hAnsi="Farao OT"/>
          <w:b/>
          <w:color w:val="0091B4"/>
          <w:sz w:val="40"/>
        </w:rPr>
      </w:pPr>
      <w:r w:rsidRPr="00807F34">
        <w:rPr>
          <w:rFonts w:ascii="Farao OT" w:hAnsi="Farao OT"/>
          <w:b/>
          <w:color w:val="0091B4"/>
          <w:sz w:val="40"/>
        </w:rPr>
        <w:t>Tudor Prisoners at the Tower</w:t>
      </w:r>
    </w:p>
    <w:p w14:paraId="475FA575" w14:textId="77777777" w:rsidR="00807F34" w:rsidRPr="004B477A" w:rsidRDefault="00BE1685">
      <w:pPr>
        <w:rPr>
          <w:rFonts w:ascii="Gotham-Book" w:hAnsi="Gotham-Book"/>
        </w:rPr>
      </w:pPr>
      <w:r w:rsidRPr="004B477A">
        <w:rPr>
          <w:rFonts w:ascii="Gotham-Book" w:hAnsi="Gotham-Book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5B4A0D" wp14:editId="03B58761">
                <wp:simplePos x="0" y="0"/>
                <wp:positionH relativeFrom="margin">
                  <wp:align>center</wp:align>
                </wp:positionH>
                <wp:positionV relativeFrom="paragraph">
                  <wp:posOffset>678815</wp:posOffset>
                </wp:positionV>
                <wp:extent cx="7585710" cy="5219700"/>
                <wp:effectExtent l="0" t="0" r="0" b="0"/>
                <wp:wrapThrough wrapText="bothSides">
                  <wp:wrapPolygon edited="0">
                    <wp:start x="4394" y="394"/>
                    <wp:lineTo x="922" y="1734"/>
                    <wp:lineTo x="922" y="2207"/>
                    <wp:lineTo x="1302" y="3074"/>
                    <wp:lineTo x="922" y="3784"/>
                    <wp:lineTo x="922" y="4099"/>
                    <wp:lineTo x="1465" y="4336"/>
                    <wp:lineTo x="868" y="5597"/>
                    <wp:lineTo x="542" y="6070"/>
                    <wp:lineTo x="325" y="6543"/>
                    <wp:lineTo x="380" y="11904"/>
                    <wp:lineTo x="868" y="13323"/>
                    <wp:lineTo x="1410" y="14426"/>
                    <wp:lineTo x="922" y="14899"/>
                    <wp:lineTo x="922" y="15372"/>
                    <wp:lineTo x="1465" y="15688"/>
                    <wp:lineTo x="868" y="16949"/>
                    <wp:lineTo x="868" y="17107"/>
                    <wp:lineTo x="1410" y="18210"/>
                    <wp:lineTo x="1085" y="18762"/>
                    <wp:lineTo x="1085" y="19156"/>
                    <wp:lineTo x="1519" y="19472"/>
                    <wp:lineTo x="1519" y="19866"/>
                    <wp:lineTo x="8245" y="20733"/>
                    <wp:lineTo x="11174" y="20969"/>
                    <wp:lineTo x="11662" y="20969"/>
                    <wp:lineTo x="14592" y="20733"/>
                    <wp:lineTo x="21372" y="19866"/>
                    <wp:lineTo x="21426" y="1892"/>
                    <wp:lineTo x="1356" y="1813"/>
                    <wp:lineTo x="17629" y="1261"/>
                    <wp:lineTo x="17792" y="552"/>
                    <wp:lineTo x="14266" y="394"/>
                    <wp:lineTo x="4394" y="394"/>
                  </wp:wrapPolygon>
                </wp:wrapThrough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5219700"/>
                          <a:chOff x="0" y="0"/>
                          <a:chExt cx="7585710" cy="521970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graph representing the number of prisoners at the Tower of London from 1483 to 1603. There are clear spikes in 1527 and also between 1551 and 1555.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710" cy="521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76"/>
                          <a:stretch/>
                        </pic:blipFill>
                        <pic:spPr bwMode="auto">
                          <a:xfrm>
                            <a:off x="6464596" y="499731"/>
                            <a:ext cx="96837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09AF0" id="Group 4" o:spid="_x0000_s1026" alt="&quot;&quot;" style="position:absolute;margin-left:0;margin-top:53.45pt;width:597.3pt;height:411pt;z-index:-251656192;mso-position-horizontal:center;mso-position-horizontal-relative:margin" coordsize="75857,5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A graph representing the number of prisoners at the Tower of London from 1483 to 1603. There are clear spikes in 1527 and also between 1551 and 1555." style="position:absolute;width:75857;height:5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">
                  <v:imagedata r:id="rId9" o:title="A graph representing the number of prisoners at the Tower of London from 1483 to 1603. There are clear spikes in 1527 and also between 1551 and 1555"/>
                </v:shape>
                <v:shape id="Picture 8" o:spid="_x0000_s1028" type="#_x0000_t75" style="position:absolute;left:64645;top:4997;width:968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">
                  <v:imagedata r:id="rId10" o:title="" cropright="22856f"/>
                </v:shape>
                <w10:wrap type="through" anchorx="margin"/>
              </v:group>
            </w:pict>
          </mc:Fallback>
        </mc:AlternateContent>
      </w:r>
      <w:r w:rsidR="00807F34" w:rsidRPr="004B477A">
        <w:rPr>
          <w:rFonts w:ascii="Gotham-Book" w:hAnsi="Gotham-Book"/>
        </w:rPr>
        <w:t xml:space="preserve">Use the graph to explore how </w:t>
      </w:r>
      <w:r w:rsidR="004B477A" w:rsidRPr="004B477A">
        <w:rPr>
          <w:rFonts w:ascii="Gotham-Book" w:hAnsi="Gotham-Book"/>
        </w:rPr>
        <w:t xml:space="preserve">frequently </w:t>
      </w:r>
      <w:r w:rsidR="00807F34" w:rsidRPr="004B477A">
        <w:rPr>
          <w:rFonts w:ascii="Gotham-Book" w:hAnsi="Gotham-Book"/>
        </w:rPr>
        <w:t>the Tower of London was used as a prison during the reign of each Tudor monarch. Why do you think there are spikes at different points on the graph?</w:t>
      </w:r>
    </w:p>
    <w:sectPr w:rsidR="00807F34" w:rsidRPr="004B477A" w:rsidSect="00807F3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D65C" w14:textId="77777777" w:rsidR="004F2D51" w:rsidRDefault="004F2D51" w:rsidP="00807F34">
      <w:pPr>
        <w:spacing w:after="0" w:line="240" w:lineRule="auto"/>
      </w:pPr>
      <w:r>
        <w:separator/>
      </w:r>
    </w:p>
  </w:endnote>
  <w:endnote w:type="continuationSeparator" w:id="0">
    <w:p w14:paraId="29B5CE77" w14:textId="77777777" w:rsidR="004F2D51" w:rsidRDefault="004F2D51" w:rsidP="0080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ao OT">
    <w:altName w:val="Calibri"/>
    <w:panose1 w:val="00000000000000000000"/>
    <w:charset w:val="00"/>
    <w:family w:val="modern"/>
    <w:notTrueType/>
    <w:pitch w:val="variable"/>
    <w:sig w:usb0="8000002F" w:usb1="0000004A" w:usb2="00000000" w:usb3="00000000" w:csb0="00000193" w:csb1="00000000"/>
  </w:font>
  <w:font w:name="Gotham-Book">
    <w:altName w:val="Calibri"/>
    <w:charset w:val="00"/>
    <w:family w:val="auto"/>
    <w:pitch w:val="variable"/>
    <w:sig w:usb0="8000002F" w:usb1="0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67B1" w14:textId="77777777" w:rsidR="00807F34" w:rsidRDefault="00807F34">
    <w:pPr>
      <w:pStyle w:val="Footer"/>
    </w:pPr>
  </w:p>
  <w:p w14:paraId="44EAC0F3" w14:textId="77777777" w:rsidR="00807F34" w:rsidRDefault="00807F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98B7CC" wp14:editId="563B83A5">
          <wp:simplePos x="0" y="0"/>
          <wp:positionH relativeFrom="margin">
            <wp:align>right</wp:align>
          </wp:positionH>
          <wp:positionV relativeFrom="page">
            <wp:posOffset>6769794</wp:posOffset>
          </wp:positionV>
          <wp:extent cx="2700720" cy="596520"/>
          <wp:effectExtent l="0" t="0" r="444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720" cy="59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C4DB" w14:textId="77777777" w:rsidR="004F2D51" w:rsidRDefault="004F2D51" w:rsidP="00807F34">
      <w:pPr>
        <w:spacing w:after="0" w:line="240" w:lineRule="auto"/>
      </w:pPr>
      <w:r>
        <w:separator/>
      </w:r>
    </w:p>
  </w:footnote>
  <w:footnote w:type="continuationSeparator" w:id="0">
    <w:p w14:paraId="1A647F27" w14:textId="77777777" w:rsidR="004F2D51" w:rsidRDefault="004F2D51" w:rsidP="00807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C3"/>
    <w:rsid w:val="00070962"/>
    <w:rsid w:val="002276CA"/>
    <w:rsid w:val="004B477A"/>
    <w:rsid w:val="004F2D51"/>
    <w:rsid w:val="005B6DFF"/>
    <w:rsid w:val="00807F34"/>
    <w:rsid w:val="00AA73BE"/>
    <w:rsid w:val="00BE1685"/>
    <w:rsid w:val="00C72E29"/>
    <w:rsid w:val="00E73DC3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A3B7"/>
  <w15:chartTrackingRefBased/>
  <w15:docId w15:val="{886D018D-5C3A-448D-A174-3A92BF92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34"/>
  </w:style>
  <w:style w:type="paragraph" w:styleId="Footer">
    <w:name w:val="footer"/>
    <w:basedOn w:val="Normal"/>
    <w:link w:val="FooterChar"/>
    <w:uiPriority w:val="99"/>
    <w:unhideWhenUsed/>
    <w:rsid w:val="0080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2200-1C04-4442-B02F-A92AD7A0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r prisoners at the Tower of London</dc:title>
  <dc:subject/>
  <dc:creator>Historic Royal Palaces</dc:creator>
  <cp:keywords/>
  <dc:description/>
  <cp:lastModifiedBy>Rosie Cooper</cp:lastModifiedBy>
  <cp:revision>3</cp:revision>
  <cp:lastPrinted>2018-07-02T10:06:00Z</cp:lastPrinted>
  <dcterms:created xsi:type="dcterms:W3CDTF">2021-09-09T08:51:00Z</dcterms:created>
  <dcterms:modified xsi:type="dcterms:W3CDTF">2024-05-23T09:21:00Z</dcterms:modified>
</cp:coreProperties>
</file>